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7C" w:rsidRDefault="003A197C" w:rsidP="003A197C">
      <w:pPr>
        <w:pStyle w:val="western"/>
        <w:spacing w:before="0" w:beforeAutospacing="0"/>
        <w:jc w:val="right"/>
      </w:pPr>
      <w:r>
        <w:t>Formularz ofertowy</w:t>
      </w:r>
    </w:p>
    <w:p w:rsidR="003A197C" w:rsidRDefault="003A197C" w:rsidP="003A197C">
      <w:pPr>
        <w:pStyle w:val="western"/>
        <w:spacing w:before="0" w:beforeAutospacing="0"/>
        <w:jc w:val="right"/>
      </w:pPr>
      <w:r>
        <w:t>Załącznik nr 1 SIWZ</w:t>
      </w:r>
    </w:p>
    <w:p w:rsidR="003A197C" w:rsidRDefault="003A197C" w:rsidP="003A197C">
      <w:pPr>
        <w:pStyle w:val="western"/>
        <w:spacing w:before="0" w:beforeAutospacing="0"/>
      </w:pPr>
      <w:r>
        <w:t>………………………………..</w:t>
      </w:r>
    </w:p>
    <w:p w:rsidR="003A197C" w:rsidRDefault="003A197C" w:rsidP="003A197C">
      <w:pPr>
        <w:pStyle w:val="western"/>
        <w:spacing w:before="0" w:beforeAutospacing="0"/>
      </w:pPr>
      <w:r>
        <w:rPr>
          <w:sz w:val="16"/>
          <w:szCs w:val="16"/>
        </w:rPr>
        <w:t>Pieczęć nagłówkowa</w:t>
      </w:r>
    </w:p>
    <w:p w:rsidR="003A197C" w:rsidRDefault="003A197C" w:rsidP="003A197C">
      <w:pPr>
        <w:pStyle w:val="western"/>
        <w:spacing w:before="0" w:beforeAutospacing="0"/>
      </w:pPr>
      <w:r>
        <w:t>RG.271.9.2020</w:t>
      </w:r>
    </w:p>
    <w:p w:rsidR="003A197C" w:rsidRDefault="003A197C" w:rsidP="003A197C">
      <w:pPr>
        <w:pStyle w:val="western"/>
        <w:spacing w:before="0" w:beforeAutospacing="0"/>
        <w:ind w:left="4956"/>
      </w:pPr>
      <w:r>
        <w:rPr>
          <w:b/>
          <w:bCs/>
          <w:sz w:val="28"/>
          <w:szCs w:val="28"/>
        </w:rPr>
        <w:t>Gmina Książki</w:t>
      </w:r>
    </w:p>
    <w:p w:rsidR="003A197C" w:rsidRDefault="003A197C" w:rsidP="003A197C">
      <w:pPr>
        <w:pStyle w:val="western"/>
        <w:spacing w:before="0" w:beforeAutospacing="0"/>
        <w:ind w:left="4956"/>
      </w:pPr>
      <w:r>
        <w:rPr>
          <w:b/>
          <w:bCs/>
          <w:sz w:val="28"/>
          <w:szCs w:val="28"/>
        </w:rPr>
        <w:t>ul. Bankowa 4</w:t>
      </w:r>
    </w:p>
    <w:p w:rsidR="003A197C" w:rsidRDefault="003A197C" w:rsidP="003A197C">
      <w:pPr>
        <w:pStyle w:val="western"/>
        <w:spacing w:before="0" w:beforeAutospacing="0"/>
        <w:ind w:left="4956"/>
      </w:pPr>
      <w:r>
        <w:rPr>
          <w:b/>
          <w:bCs/>
          <w:sz w:val="28"/>
          <w:szCs w:val="28"/>
        </w:rPr>
        <w:t>87-222 Książki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  <w:jc w:val="center"/>
      </w:pPr>
      <w:r>
        <w:rPr>
          <w:b/>
          <w:bCs/>
          <w:sz w:val="28"/>
          <w:szCs w:val="28"/>
        </w:rPr>
        <w:t>O F E R T A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</w:pPr>
    </w:p>
    <w:p w:rsidR="003A197C" w:rsidRDefault="003A197C" w:rsidP="003A197C">
      <w:pPr>
        <w:pStyle w:val="western"/>
        <w:ind w:firstLine="709"/>
      </w:pPr>
      <w:r>
        <w:t>W odpowiedzi na ogłoszenie w sprawie zamówienia publicznego udzielanego w trybie przetargu nieograniczonego o wartości zamówienia nie przekraczającej kwoty określonej w przepisach wydanych na podstawie art. 11 ust. 8 ustawy z dnia 29 stycznia 2004 r. Prawo zamówień publicznych (</w:t>
      </w:r>
      <w:proofErr w:type="spellStart"/>
      <w:r>
        <w:t>t.j</w:t>
      </w:r>
      <w:proofErr w:type="spellEnd"/>
      <w:r>
        <w:t xml:space="preserve">. Dz. U. z 2019 r. poz. 1843 ze zm.) na </w:t>
      </w:r>
      <w:r>
        <w:rPr>
          <w:b/>
          <w:bCs/>
          <w:i/>
          <w:iCs/>
        </w:rPr>
        <w:t xml:space="preserve">„Obsługa bankowa budżetu </w:t>
      </w:r>
      <w:r>
        <w:rPr>
          <w:b/>
          <w:bCs/>
        </w:rPr>
        <w:t>Gminy Książki oraz jej jednostek organizacyjnych”</w:t>
      </w:r>
      <w:r>
        <w:t>, składam ofertę na niżej przedstawionych warunkach: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  <w:r>
        <w:t>Pełna nazwa wykonawcy lub pełnomocnika:</w:t>
      </w:r>
    </w:p>
    <w:p w:rsidR="003A197C" w:rsidRDefault="003A197C" w:rsidP="003A197C">
      <w:pPr>
        <w:pStyle w:val="western"/>
        <w:spacing w:before="0" w:beforeAutospacing="0"/>
      </w:pPr>
      <w:r>
        <w:t>………………………………………………………………………………………</w:t>
      </w:r>
    </w:p>
    <w:p w:rsidR="003A197C" w:rsidRDefault="003A197C" w:rsidP="003A197C">
      <w:pPr>
        <w:pStyle w:val="western"/>
        <w:spacing w:before="0" w:beforeAutospacing="0"/>
      </w:pPr>
      <w:r>
        <w:t>………………………………………………………………………………………</w:t>
      </w:r>
    </w:p>
    <w:p w:rsidR="003A197C" w:rsidRDefault="003A197C" w:rsidP="003A197C">
      <w:pPr>
        <w:pStyle w:val="western"/>
      </w:pPr>
    </w:p>
    <w:p w:rsidR="003A197C" w:rsidRDefault="003A197C" w:rsidP="003A197C">
      <w:pPr>
        <w:pStyle w:val="western"/>
      </w:pPr>
      <w:r>
        <w:t>Dokładny adres …………………………………………………………………….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  <w:r>
        <w:t xml:space="preserve">telefon ………………………………………………. </w:t>
      </w:r>
    </w:p>
    <w:p w:rsidR="003A197C" w:rsidRDefault="003A197C" w:rsidP="003A197C">
      <w:pPr>
        <w:pStyle w:val="western"/>
        <w:spacing w:before="0" w:beforeAutospacing="0"/>
      </w:pPr>
      <w:r>
        <w:t>faks ……………………………………………………..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  <w:r>
        <w:t>e-mail ……………………………………………………………………………………….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  <w:r>
        <w:t xml:space="preserve">NIP ………………………………………………………….. </w:t>
      </w:r>
    </w:p>
    <w:p w:rsidR="003A197C" w:rsidRDefault="003A197C" w:rsidP="003A197C">
      <w:pPr>
        <w:pStyle w:val="western"/>
        <w:spacing w:before="0" w:beforeAutospacing="0"/>
      </w:pPr>
      <w:r>
        <w:t>REGON ………………………………………………………………..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  <w:spacing w:before="0" w:beforeAutospacing="0"/>
      </w:pPr>
      <w:r>
        <w:t>Nazwisko i imię osoby do kontaktu ……………………………………………………………………</w:t>
      </w:r>
    </w:p>
    <w:p w:rsidR="003A197C" w:rsidRDefault="003A197C" w:rsidP="003A197C">
      <w:pPr>
        <w:pStyle w:val="western"/>
        <w:spacing w:before="0" w:beforeAutospacing="0"/>
      </w:pPr>
    </w:p>
    <w:p w:rsidR="003A197C" w:rsidRDefault="003A197C" w:rsidP="003A197C">
      <w:pPr>
        <w:pStyle w:val="western"/>
      </w:pPr>
      <w:r>
        <w:rPr>
          <w:rFonts w:ascii="Arial" w:hAnsi="Arial" w:cs="Arial"/>
          <w:b/>
          <w:bCs/>
          <w:sz w:val="20"/>
          <w:szCs w:val="20"/>
        </w:rPr>
        <w:t>Oferujemy wykonanie zamówienia na poniższych warunkach :</w:t>
      </w:r>
    </w:p>
    <w:p w:rsidR="003A197C" w:rsidRDefault="003A197C" w:rsidP="003A197C">
      <w:pPr>
        <w:pStyle w:val="western"/>
        <w:numPr>
          <w:ilvl w:val="0"/>
          <w:numId w:val="1"/>
        </w:numPr>
        <w:spacing w:before="0" w:beforeAutospacing="0" w:line="360" w:lineRule="auto"/>
      </w:pPr>
      <w:r>
        <w:rPr>
          <w:rFonts w:ascii="Arial" w:hAnsi="Arial" w:cs="Arial"/>
          <w:sz w:val="20"/>
          <w:szCs w:val="20"/>
        </w:rPr>
        <w:t>bieżąca  obsługa bankowa - cena w zł 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 …………………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w tym: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/>
          <w:bCs/>
          <w:sz w:val="20"/>
          <w:szCs w:val="20"/>
        </w:rPr>
        <w:t>Gmina Książki: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t>……………</w:t>
      </w:r>
      <w:r>
        <w:rPr>
          <w:rFonts w:ascii="Arial" w:hAnsi="Arial" w:cs="Arial"/>
          <w:sz w:val="20"/>
          <w:szCs w:val="20"/>
        </w:rPr>
        <w:t>.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………………………………………………………………..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b/>
          <w:bCs/>
          <w:sz w:val="20"/>
          <w:szCs w:val="20"/>
        </w:rPr>
        <w:t>- Urząd Gminy Książki:</w:t>
      </w:r>
      <w:r>
        <w:t>……………</w:t>
      </w:r>
      <w:r>
        <w:rPr>
          <w:rFonts w:ascii="Arial" w:hAnsi="Arial" w:cs="Arial"/>
          <w:sz w:val="20"/>
          <w:szCs w:val="20"/>
        </w:rPr>
        <w:t>.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 ……………………………………….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minnyOśrod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mocy Społecznej w Książkach : </w:t>
      </w:r>
      <w:r>
        <w:rPr>
          <w:rFonts w:ascii="Arial" w:hAnsi="Arial" w:cs="Arial"/>
          <w:sz w:val="20"/>
          <w:szCs w:val="20"/>
        </w:rPr>
        <w:t>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 …………………………….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Szkoła Podstawowa i Przedszkole im. Henryka Sienkiewicza w Książkach: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 ……………………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Gminny Klub Dziecięcy Happy Kids w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ążk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.…………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 ……………….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>Gminny Ośrodek Kultury w Książkach:</w:t>
      </w:r>
      <w:r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</w:t>
      </w:r>
    </w:p>
    <w:p w:rsidR="003A197C" w:rsidRDefault="003A197C" w:rsidP="003A197C">
      <w:pPr>
        <w:pStyle w:val="western"/>
        <w:spacing w:before="0" w:beforeAutospacing="0" w:line="360" w:lineRule="auto"/>
        <w:ind w:left="720"/>
      </w:pPr>
      <w:r>
        <w:rPr>
          <w:rFonts w:ascii="Arial" w:hAnsi="Arial" w:cs="Arial"/>
          <w:b/>
          <w:bCs/>
          <w:sz w:val="20"/>
          <w:szCs w:val="20"/>
        </w:rPr>
        <w:t>- Gminna Biblioteka Pu</w:t>
      </w:r>
      <w:r w:rsidR="00FD6AAA">
        <w:rPr>
          <w:rFonts w:ascii="Arial" w:hAnsi="Arial" w:cs="Arial"/>
          <w:b/>
          <w:bCs/>
          <w:sz w:val="20"/>
          <w:szCs w:val="20"/>
        </w:rPr>
        <w:t>bliczna w Książkach: 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……………..</w:t>
      </w:r>
    </w:p>
    <w:tbl>
      <w:tblPr>
        <w:tblpPr w:leftFromText="141" w:rightFromText="141" w:vertAnchor="text" w:horzAnchor="margin" w:tblpY="89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953"/>
        <w:gridCol w:w="1499"/>
        <w:gridCol w:w="1836"/>
        <w:gridCol w:w="600"/>
        <w:gridCol w:w="1666"/>
        <w:gridCol w:w="1268"/>
      </w:tblGrid>
      <w:tr w:rsidR="00F02C35" w:rsidRPr="00AE4CC8" w:rsidTr="001911DC">
        <w:trPr>
          <w:trHeight w:val="109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197C" w:rsidRPr="00AE4CC8" w:rsidRDefault="003A197C" w:rsidP="001911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197C" w:rsidRPr="00AE4CC8" w:rsidRDefault="0018502A" w:rsidP="001911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197C" w:rsidRPr="00AE4CC8" w:rsidRDefault="003A197C" w:rsidP="001911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197C" w:rsidRPr="00AE4CC8" w:rsidRDefault="003A197C" w:rsidP="001911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nnoś</w:t>
            </w:r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ć banku w okresie miesięcz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197C" w:rsidRPr="00AE4CC8" w:rsidRDefault="003A197C" w:rsidP="001911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                        - cena jednostkowa w zł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A197C" w:rsidRPr="00AE4CC8" w:rsidRDefault="003A197C" w:rsidP="001911D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>Koszt miesięczny</w:t>
            </w:r>
          </w:p>
        </w:tc>
      </w:tr>
      <w:tr w:rsidR="001911DC" w:rsidRPr="00AE4CC8" w:rsidTr="001911DC">
        <w:trPr>
          <w:trHeight w:hRule="exact" w:val="590"/>
          <w:tblHeader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Otwarcie rachunku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zł/jednorazo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color w:val="000000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A197C"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603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 Gminy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197C"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99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AC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42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i Przedszkole im. Henryka Sienkiewicza w Książkach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85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Klub Dziecięcy Happy Kids w Książkach 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1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Kultury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1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35" w:rsidRPr="00AE4CC8" w:rsidTr="002759C6">
        <w:trPr>
          <w:trHeight w:hRule="exact" w:val="485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Razem: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2759C6" w:rsidP="00275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D6A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57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Prowadzenie rachunku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zł/miesięcz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a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6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663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 Gminy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6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017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197C"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413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i Przedszkole im. Henryka Sienkiewicza w Książkach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67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Klub Dziecięcy Happy Kids w Książkach 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6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Kultury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85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35" w:rsidRPr="00AE4CC8" w:rsidTr="001911DC">
        <w:trPr>
          <w:trHeight w:hRule="exact" w:val="28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Razem: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A197C"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49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4C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Przele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na konto do innego bank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zł/przel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a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52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 Gminy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35" w:rsidRDefault="00F02C35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97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35" w:rsidRDefault="00F02C35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42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i Przedszkole im. Henryka Sienkiewicza w Książkach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35" w:rsidRDefault="00F02C35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84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Klub Dziecięcy Happy Kids w Książkach 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86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Kultury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83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E4CC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35" w:rsidRPr="00AE4CC8" w:rsidTr="001911DC">
        <w:trPr>
          <w:trHeight w:hRule="exact" w:val="55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Razem: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905B1D" w:rsidP="00FD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FD6AAA">
        <w:trPr>
          <w:trHeight w:hRule="exact" w:val="100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4C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6AAA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Opłata za korzystanie z systemu elektronicznej </w:t>
            </w:r>
          </w:p>
          <w:p w:rsidR="00FD6AAA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obsługi bankow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lastRenderedPageBreak/>
              <w:t>zł/miesięcz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a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574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 Gminy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11DC" w:rsidRDefault="001911D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C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11DC" w:rsidRDefault="001911D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C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11DC" w:rsidRDefault="001911D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C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FD6AAA">
        <w:trPr>
          <w:trHeight w:hRule="exact" w:val="10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11DC" w:rsidRDefault="00FD6AAA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 w Książkach</w:t>
            </w:r>
          </w:p>
        </w:tc>
        <w:tc>
          <w:tcPr>
            <w:tcW w:w="0" w:type="auto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C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DC" w:rsidRPr="00AE4CC8" w:rsidRDefault="001911D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40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i Przedszkole im. Henryka Sienkiewicza w Książkach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838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Klub Dziecięcy Happy Kids w Książkach 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2759C6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69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Kultury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06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35" w:rsidRPr="00AE4CC8" w:rsidTr="001911DC">
        <w:trPr>
          <w:trHeight w:hRule="exact" w:val="406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Razem: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4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E4C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Płatności masowe – wygenerowanie konta wirtualne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zł/jednorazow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a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60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ąd Gminy Książki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905B1D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99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Pomocy Społecznej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FD6AAA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1417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a Podstawowa i Przedszkole im. Henryka Sienkiewicza w Książkach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FD6AAA" w:rsidP="00FD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12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ny Klub Dziecięcy Happy Kids w Książkach 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1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y Ośrodek Kultury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DC" w:rsidRPr="00AE4CC8" w:rsidTr="001911DC">
        <w:trPr>
          <w:trHeight w:hRule="exact" w:val="711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minna Biblioteka Publiczn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35" w:rsidRPr="00AE4CC8" w:rsidTr="001911DC">
        <w:trPr>
          <w:trHeight w:hRule="exact" w:val="425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4CC8">
              <w:rPr>
                <w:rFonts w:ascii="Arial" w:hAnsi="Arial" w:cs="Arial"/>
                <w:sz w:val="20"/>
                <w:szCs w:val="20"/>
              </w:rPr>
              <w:t xml:space="preserve">Razem: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FD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D6AA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bCs/>
                <w:sz w:val="20"/>
                <w:szCs w:val="20"/>
              </w:rPr>
              <w:t>RAZEM KOSZTY RYCZAŁTOWE Z  PODZIAŁEM NA JEDNOSTK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min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siąż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rząd Gminy Książ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minny Ośrodek Pomocy Społecznej w Książkac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koła Podstawowa i Przedszkole im. Henryka Sienkiewicz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3A197C" w:rsidRDefault="003A197C" w:rsidP="001911D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19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minny Klub Dziecięcy Happy Kids w Książkach </w:t>
            </w:r>
          </w:p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ny Ośrodek Kultury w Książk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83"/>
          <w:tblHeader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7C" w:rsidRPr="00AE4CC8" w:rsidRDefault="003A197C" w:rsidP="001911D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minna Biblioteka Publiczna w Książk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97C" w:rsidRPr="00AE4CC8" w:rsidTr="001911DC">
        <w:trPr>
          <w:trHeight w:val="23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3A197C" w:rsidRPr="00AE4CC8" w:rsidRDefault="003A197C" w:rsidP="00191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4CC8">
              <w:rPr>
                <w:rFonts w:ascii="Arial" w:hAnsi="Arial" w:cs="Arial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197C" w:rsidRPr="00AE4CC8" w:rsidRDefault="003A197C" w:rsidP="001911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C21" w:rsidRPr="00A147CC" w:rsidRDefault="00613C21" w:rsidP="00613C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Oferujemy następujące oprocentowania:</w:t>
      </w:r>
    </w:p>
    <w:tbl>
      <w:tblPr>
        <w:tblW w:w="9660" w:type="dxa"/>
        <w:jc w:val="center"/>
        <w:tblInd w:w="-2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613C21" w:rsidRPr="00A147CC" w:rsidTr="005127EB">
        <w:trPr>
          <w:trHeight w:val="389"/>
          <w:jc w:val="center"/>
        </w:trPr>
        <w:tc>
          <w:tcPr>
            <w:tcW w:w="9655" w:type="dxa"/>
          </w:tcPr>
          <w:p w:rsidR="00613C21" w:rsidRPr="00A147CC" w:rsidRDefault="00613C21" w:rsidP="005127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21" w:rsidRPr="00A147CC" w:rsidTr="005127EB">
        <w:trPr>
          <w:trHeight w:val="389"/>
          <w:jc w:val="center"/>
        </w:trPr>
        <w:tc>
          <w:tcPr>
            <w:tcW w:w="9655" w:type="dxa"/>
            <w:hideMark/>
          </w:tcPr>
          <w:p w:rsidR="00613C21" w:rsidRPr="00A147CC" w:rsidRDefault="00613C21" w:rsidP="00613C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7CC">
              <w:rPr>
                <w:rFonts w:ascii="Arial" w:hAnsi="Arial" w:cs="Arial"/>
                <w:sz w:val="20"/>
                <w:szCs w:val="20"/>
              </w:rPr>
              <w:t>oprocentowanie kredytu  w rachunku bieżącym Gminy ……………… %</w:t>
            </w:r>
          </w:p>
          <w:p w:rsidR="00613C21" w:rsidRPr="00A147CC" w:rsidRDefault="00613C21" w:rsidP="005127E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13C21" w:rsidRPr="00A147CC" w:rsidRDefault="00613C21" w:rsidP="005127E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147C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………………</w:t>
            </w:r>
          </w:p>
          <w:p w:rsidR="00613C21" w:rsidRPr="00A147CC" w:rsidRDefault="00613C21" w:rsidP="005127E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13C21" w:rsidRPr="00A147CC" w:rsidRDefault="00613C21" w:rsidP="005127E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21" w:rsidRPr="00A147CC" w:rsidTr="005127EB">
        <w:trPr>
          <w:trHeight w:val="389"/>
          <w:jc w:val="center"/>
        </w:trPr>
        <w:tc>
          <w:tcPr>
            <w:tcW w:w="9655" w:type="dxa"/>
            <w:hideMark/>
          </w:tcPr>
          <w:p w:rsidR="00613C21" w:rsidRPr="00A147CC" w:rsidRDefault="00613C21" w:rsidP="00613C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7CC">
              <w:rPr>
                <w:rFonts w:ascii="Arial" w:hAnsi="Arial" w:cs="Arial"/>
                <w:sz w:val="20"/>
                <w:szCs w:val="20"/>
              </w:rPr>
              <w:t>oprocentowanie środków pieniężnych na rachunkach bankowych …….…… %</w:t>
            </w:r>
          </w:p>
          <w:p w:rsidR="00613C21" w:rsidRPr="00A147CC" w:rsidRDefault="00613C21" w:rsidP="005127EB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13C21" w:rsidRPr="002759C6" w:rsidRDefault="00613C21" w:rsidP="002759C6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147C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…………………</w:t>
            </w:r>
            <w:r w:rsidR="00275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3C21" w:rsidRPr="00A147CC" w:rsidTr="005127EB">
        <w:trPr>
          <w:trHeight w:val="389"/>
          <w:jc w:val="center"/>
        </w:trPr>
        <w:tc>
          <w:tcPr>
            <w:tcW w:w="9655" w:type="dxa"/>
            <w:hideMark/>
          </w:tcPr>
          <w:p w:rsidR="00613C21" w:rsidRPr="001911DC" w:rsidRDefault="00613C21" w:rsidP="001911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C21" w:rsidRPr="00A147CC" w:rsidRDefault="00613C21" w:rsidP="00613C2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 xml:space="preserve">Przyjmujemy termin realizacji zamówienia  </w:t>
      </w:r>
      <w:r w:rsidRPr="00A147CC">
        <w:rPr>
          <w:rFonts w:ascii="Arial" w:hAnsi="Arial" w:cs="Arial"/>
          <w:b/>
          <w:sz w:val="20"/>
          <w:szCs w:val="20"/>
        </w:rPr>
        <w:t>od 26.</w:t>
      </w:r>
      <w:r>
        <w:rPr>
          <w:rFonts w:ascii="Arial" w:hAnsi="Arial" w:cs="Arial"/>
          <w:b/>
          <w:sz w:val="20"/>
          <w:szCs w:val="20"/>
        </w:rPr>
        <w:t>12.2020</w:t>
      </w:r>
      <w:r w:rsidRPr="00A147CC">
        <w:rPr>
          <w:rFonts w:ascii="Arial" w:hAnsi="Arial" w:cs="Arial"/>
          <w:b/>
          <w:sz w:val="20"/>
          <w:szCs w:val="20"/>
        </w:rPr>
        <w:t>r. do 25.1</w:t>
      </w:r>
      <w:r>
        <w:rPr>
          <w:rFonts w:ascii="Arial" w:hAnsi="Arial" w:cs="Arial"/>
          <w:b/>
          <w:sz w:val="20"/>
          <w:szCs w:val="20"/>
        </w:rPr>
        <w:t>2.2025</w:t>
      </w:r>
      <w:r w:rsidRPr="00A147CC">
        <w:rPr>
          <w:rFonts w:ascii="Arial" w:hAnsi="Arial" w:cs="Arial"/>
          <w:b/>
          <w:sz w:val="20"/>
          <w:szCs w:val="20"/>
        </w:rPr>
        <w:t xml:space="preserve"> r.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Oświadczamy, że zapoznaliśmy się ze specyfikacją istotnych warunków zamówienia i uznajemy się za związanych określonymi w niej zasadami postępowania,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W przypadku udzielenia zamówienia zobowiązujemy się do zawarcia umowy w miejscu i terminie wskazanym przez Zamawiającego oraz na warunkach określonych w SIWZ.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Oświadczamy, że jesteśmy związani niniejszą ofertą przez okres 30 dni od upływu terminu składania ofert.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Oferta wraz z załącznikami została złożona na ……………. stronach.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Niniejszym informuję, że informacje składające się na ofertę, zawarte na stronach ………….stanowią tajemnicę przedsiębiorstwa w rozumieniu przepisów ustawy o zwalczaniu nieuczciwej konkurencji i jako takie nie mogą być ogólnie udostępnione.</w:t>
      </w:r>
    </w:p>
    <w:p w:rsidR="00613C21" w:rsidRPr="00A147CC" w:rsidRDefault="00613C21" w:rsidP="00613C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Posiadamy/nie posiadamy</w:t>
      </w:r>
      <w:r w:rsidRPr="00A147C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147CC">
        <w:rPr>
          <w:rFonts w:ascii="Arial" w:hAnsi="Arial" w:cs="Arial"/>
          <w:sz w:val="20"/>
          <w:szCs w:val="20"/>
        </w:rPr>
        <w:t xml:space="preserve"> oddział(u), bądź filię(i) na terenie wsi Książki ul………………………………………..</w:t>
      </w:r>
    </w:p>
    <w:p w:rsidR="00613C21" w:rsidRPr="00A147CC" w:rsidRDefault="00613C21" w:rsidP="00613C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 xml:space="preserve">W przypadku nie posiadania oddziału, bądź filii zobowiązujemy się utworzyć w ciągu jednego miesiąca od dnia zawarcia umowy oddział, filie lub inną placówkę na terenie </w:t>
      </w:r>
      <w:r>
        <w:rPr>
          <w:rFonts w:ascii="Arial" w:hAnsi="Arial" w:cs="Arial"/>
          <w:sz w:val="20"/>
          <w:szCs w:val="20"/>
        </w:rPr>
        <w:t>miejscowości Książki</w:t>
      </w:r>
      <w:r w:rsidRPr="00A147CC">
        <w:rPr>
          <w:rFonts w:ascii="Arial" w:hAnsi="Arial" w:cs="Arial"/>
          <w:sz w:val="20"/>
          <w:szCs w:val="20"/>
        </w:rPr>
        <w:t xml:space="preserve">  przez cały okres obowiązywania umowy.</w:t>
      </w:r>
    </w:p>
    <w:p w:rsidR="00613C21" w:rsidRPr="00A147CC" w:rsidRDefault="00613C21" w:rsidP="00613C21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Oświadczenia, wnioski, zawiadomienia oraz informacje należy przekazywać Wykonawcy na numer faksu ………………………………………………………………</w:t>
      </w:r>
    </w:p>
    <w:p w:rsidR="00613C21" w:rsidRPr="00A147CC" w:rsidRDefault="00613C21" w:rsidP="00613C21">
      <w:pPr>
        <w:spacing w:after="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e-mail: ……………………………………………………………………………</w:t>
      </w:r>
    </w:p>
    <w:p w:rsidR="00613C21" w:rsidRPr="00A147CC" w:rsidRDefault="00613C21" w:rsidP="00613C2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>Podwykonawcom zamierzamy powierzyć wykonanie następujących części zamówienia:</w:t>
      </w:r>
    </w:p>
    <w:p w:rsidR="00613C21" w:rsidRPr="00A147CC" w:rsidRDefault="00613C21" w:rsidP="00613C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 xml:space="preserve">              …………………………………………………………………………………………………..</w:t>
      </w:r>
    </w:p>
    <w:p w:rsidR="00613C21" w:rsidRPr="001911DC" w:rsidRDefault="00613C21" w:rsidP="001911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47CC">
        <w:rPr>
          <w:rFonts w:ascii="Arial" w:hAnsi="Arial" w:cs="Arial"/>
          <w:sz w:val="20"/>
          <w:szCs w:val="20"/>
        </w:rPr>
        <w:t xml:space="preserve">              …………………………………………………………………………………………………..</w:t>
      </w:r>
    </w:p>
    <w:p w:rsidR="009C4352" w:rsidRDefault="009C4352" w:rsidP="002759C6">
      <w:pPr>
        <w:spacing w:before="119"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zy wykonawca jest mikroprzedsiębiorstwem, małym lub średnim przedsiębiorstwem:</w:t>
      </w:r>
    </w:p>
    <w:p w:rsidR="002759C6" w:rsidRPr="009C4352" w:rsidRDefault="002759C6" w:rsidP="002759C6">
      <w:pPr>
        <w:spacing w:before="119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7"/>
        <w:gridCol w:w="4858"/>
      </w:tblGrid>
      <w:tr w:rsidR="009C4352" w:rsidRPr="009C4352" w:rsidTr="009C4352">
        <w:trPr>
          <w:trHeight w:val="630"/>
          <w:tblCellSpacing w:w="0" w:type="dxa"/>
        </w:trPr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kroprzedsiębiorstwo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4352" w:rsidRPr="009C4352" w:rsidTr="009C4352">
        <w:trPr>
          <w:trHeight w:val="645"/>
          <w:tblCellSpacing w:w="0" w:type="dxa"/>
        </w:trPr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łe przedsiębiorstwo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4352" w:rsidRPr="009C4352" w:rsidTr="009C4352">
        <w:trPr>
          <w:trHeight w:val="630"/>
          <w:tblCellSpacing w:w="0" w:type="dxa"/>
        </w:trPr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Średnie przedsiębiorstwo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4352" w:rsidRPr="009C4352" w:rsidRDefault="009C4352" w:rsidP="002759C6">
      <w:pPr>
        <w:spacing w:before="119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* zaznaczyć odpowiednie lub </w:t>
      </w:r>
      <w:r w:rsidR="002759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reślić jeśli nie dotyczy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 …………………………………………………………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miejscowość, data pieczęć/ci imienna/e i podpis/y osoby/osób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upoważnionej/</w:t>
      </w:r>
      <w:proofErr w:type="spellStart"/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ych</w:t>
      </w:r>
      <w:proofErr w:type="spellEnd"/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do reprezentowania Wykonawcy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ączniki do oferty: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Oświadczenie o spełnieniu warunków udziału w postępowaniu.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Oświadczenie, że nie podlega wykluczeniu z postępowania na podstawie art. 24 ust. 1 pkt 12-23, art. 24 ust. 5 pkt</w:t>
      </w:r>
      <w:r w:rsidR="002759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 ustawy PZP.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Oświadczenie o zapoznaniu się z postanowieniami specyfikacji istotnych warunków zamówienia i nie wnoszenia do nich zastrzeżeń.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759C6" w:rsidRDefault="002759C6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759C6" w:rsidRDefault="002759C6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2759C6" w:rsidRPr="009C4352" w:rsidRDefault="002759C6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łącznik nr 1 do formularza ofertowego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ieczęć nagłówkowa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G.271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0</w:t>
      </w:r>
    </w:p>
    <w:p w:rsidR="009C4352" w:rsidRPr="009C4352" w:rsidRDefault="009C4352" w:rsidP="009C43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E O SPEŁNIENIU WARUNKÓW</w:t>
      </w:r>
    </w:p>
    <w:p w:rsidR="009C4352" w:rsidRPr="009C4352" w:rsidRDefault="009C4352" w:rsidP="009C4352">
      <w:pPr>
        <w:spacing w:before="100" w:beforeAutospacing="1" w:after="0" w:line="240" w:lineRule="auto"/>
        <w:jc w:val="both"/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stępując do postępowania w sprawie zamówienia publicznego w trybie przetargu nieograniczonego na: </w:t>
      </w:r>
      <w:r>
        <w:rPr>
          <w:b/>
          <w:bCs/>
          <w:i/>
          <w:iCs/>
        </w:rPr>
        <w:t xml:space="preserve">„Obsługa bankowa budżetu </w:t>
      </w:r>
      <w:r>
        <w:rPr>
          <w:b/>
          <w:bCs/>
        </w:rPr>
        <w:t>Gminy Książki oraz jej jednostek organizacyjnych”</w:t>
      </w:r>
    </w:p>
    <w:p w:rsidR="009C4352" w:rsidRPr="009C4352" w:rsidRDefault="009C4352" w:rsidP="009C4352">
      <w:pPr>
        <w:spacing w:after="0" w:line="102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  <w:t>OŚWIADCZENIE</w:t>
      </w:r>
    </w:p>
    <w:p w:rsidR="009C4352" w:rsidRPr="009C4352" w:rsidRDefault="009C4352" w:rsidP="009C4352">
      <w:pPr>
        <w:spacing w:before="119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O SPEŁNIANIU WARUNKÓW UDZIAŁU W POSTĘPOWANIU</w:t>
      </w:r>
    </w:p>
    <w:p w:rsidR="009C4352" w:rsidRPr="009C4352" w:rsidRDefault="009C4352" w:rsidP="009C4352">
      <w:pPr>
        <w:spacing w:before="119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0"/>
      </w:tblGrid>
      <w:tr w:rsidR="009C4352" w:rsidRPr="009C4352" w:rsidTr="009C4352">
        <w:trPr>
          <w:trHeight w:val="495"/>
          <w:tblCellSpacing w:w="0" w:type="dxa"/>
        </w:trPr>
        <w:tc>
          <w:tcPr>
            <w:tcW w:w="9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19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NFORMACJA DOTYCZĄCA WYKONAWCY</w:t>
            </w:r>
          </w:p>
        </w:tc>
      </w:tr>
    </w:tbl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pkt 5. Specyfikacji Istotnych Warunków Zamówienia </w:t>
      </w: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……………………………………………. </w:t>
      </w:r>
    </w:p>
    <w:p w:rsidR="009C4352" w:rsidRPr="009C4352" w:rsidRDefault="009C4352" w:rsidP="009C4352">
      <w:pPr>
        <w:spacing w:before="100" w:beforeAutospacing="1" w:after="198"/>
        <w:ind w:left="21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Podpis i pieczęć imienna osoby/osób/ </w:t>
      </w:r>
    </w:p>
    <w:p w:rsidR="009C4352" w:rsidRPr="009C4352" w:rsidRDefault="009C4352" w:rsidP="009C4352">
      <w:pPr>
        <w:spacing w:before="100" w:beforeAutospacing="1" w:after="198"/>
        <w:ind w:left="21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właściwych do reprezentowania Wykonawcy</w:t>
      </w: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0"/>
      </w:tblGrid>
      <w:tr w:rsidR="009C4352" w:rsidRPr="009C4352" w:rsidTr="009C4352">
        <w:trPr>
          <w:trHeight w:val="450"/>
          <w:tblCellSpacing w:w="0" w:type="dxa"/>
        </w:trPr>
        <w:tc>
          <w:tcPr>
            <w:tcW w:w="10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</w:tbl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C4352" w:rsidRPr="009C4352" w:rsidRDefault="009C4352" w:rsidP="009C4352">
      <w:pPr>
        <w:spacing w:before="100" w:beforeAutospacing="1"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240" w:line="360" w:lineRule="auto"/>
        <w:ind w:left="566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……………………………………………. </w:t>
      </w:r>
    </w:p>
    <w:p w:rsidR="009C4352" w:rsidRPr="009C4352" w:rsidRDefault="009C4352" w:rsidP="009C4352">
      <w:pPr>
        <w:spacing w:before="100" w:beforeAutospacing="1" w:after="198"/>
        <w:ind w:left="4250" w:firstLine="70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 xml:space="preserve">Podpis i pieczęć imienna osoby/osób/ </w:t>
      </w:r>
    </w:p>
    <w:p w:rsidR="009C4352" w:rsidRPr="009C4352" w:rsidRDefault="009C4352" w:rsidP="009C4352">
      <w:pPr>
        <w:spacing w:before="100" w:beforeAutospacing="1" w:after="198"/>
        <w:ind w:left="4250" w:firstLine="70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właściwych do reprezentowania Wykonawcy</w:t>
      </w: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11DC" w:rsidRDefault="001911DC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ącznik nr 2 do formularza ofertowego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ieczęć nagłówkowa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G.271.9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0</w:t>
      </w:r>
    </w:p>
    <w:p w:rsidR="009C4352" w:rsidRPr="009C4352" w:rsidRDefault="009C4352" w:rsidP="009C43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E O SPEŁNIENIU WARUNKÓW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102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  <w:t>OŚWIADCZENIE</w:t>
      </w:r>
    </w:p>
    <w:p w:rsidR="009C4352" w:rsidRPr="009C4352" w:rsidRDefault="009C4352" w:rsidP="009C4352">
      <w:pPr>
        <w:spacing w:before="119" w:after="198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TYCZĄCE PRZESŁANEK WYKLUCZENIA Z POSTĘPOWANIA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stępując do postępowania w sprawie zamówienia publicznego w trybie przetargu nieograniczonego na: </w:t>
      </w:r>
      <w:r>
        <w:rPr>
          <w:b/>
          <w:bCs/>
          <w:i/>
          <w:iCs/>
        </w:rPr>
        <w:t xml:space="preserve">„Obsługa bankowa budżetu </w:t>
      </w:r>
      <w:r>
        <w:rPr>
          <w:b/>
          <w:bCs/>
        </w:rPr>
        <w:t>Gminy Książki oraz jej jednostek organizacyjnych”</w:t>
      </w:r>
      <w:r>
        <w:t>,</w:t>
      </w: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0"/>
      </w:tblGrid>
      <w:tr w:rsidR="009C4352" w:rsidRPr="009C4352" w:rsidTr="009C4352">
        <w:trPr>
          <w:trHeight w:val="525"/>
          <w:tblCellSpacing w:w="0" w:type="dxa"/>
        </w:trPr>
        <w:tc>
          <w:tcPr>
            <w:tcW w:w="9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ŚWIADCZENIE DOTYCZĄCE WYKONAWCY:</w:t>
            </w:r>
          </w:p>
        </w:tc>
      </w:tr>
    </w:tbl>
    <w:p w:rsidR="009C4352" w:rsidRPr="009C4352" w:rsidRDefault="009C4352" w:rsidP="009C4352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numPr>
          <w:ilvl w:val="0"/>
          <w:numId w:val="4"/>
        </w:numPr>
        <w:spacing w:before="119" w:after="11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 1 pkt 12-23 ustawy </w:t>
      </w:r>
      <w:proofErr w:type="spellStart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C4352" w:rsidRPr="009C4352" w:rsidRDefault="009C4352" w:rsidP="009C435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1 ustawy </w:t>
      </w:r>
      <w:proofErr w:type="spellStart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9C4352" w:rsidRPr="009C4352" w:rsidRDefault="009C4352" w:rsidP="009C4352">
      <w:pPr>
        <w:spacing w:before="100" w:beforeAutospacing="1" w:after="1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……….………………………………….. </w:t>
      </w:r>
    </w:p>
    <w:p w:rsidR="009C4352" w:rsidRPr="009C4352" w:rsidRDefault="009C4352" w:rsidP="009C4352">
      <w:pPr>
        <w:spacing w:before="100" w:beforeAutospacing="1" w:after="198"/>
        <w:ind w:left="3540"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Podpis i pieczęć imienna osoby/osób/ </w:t>
      </w:r>
    </w:p>
    <w:p w:rsidR="009C4352" w:rsidRPr="009C4352" w:rsidRDefault="009C4352" w:rsidP="009C4352">
      <w:pPr>
        <w:spacing w:before="100" w:beforeAutospacing="1" w:after="198"/>
        <w:ind w:left="4248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właściwych do reprezentowania Wykonawcy</w:t>
      </w: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(wypełnić jeżeli dotyczy)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świadczam, że zachodzą w stosunku do mnie podstawy wykluczenia 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 postępowania na podstawie art. …………. ustawy </w:t>
      </w:r>
      <w:proofErr w:type="spellStart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(podać mającą zastosowanie podstawę wykluczenia spośród wymienionych w art. 24 ust. 1 pkt 13 i 14 oraz 16-20 lub ust. 5 ustawy </w:t>
      </w:r>
      <w:proofErr w:type="spellStart"/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zp</w:t>
      </w:r>
      <w:proofErr w:type="spellEnd"/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).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jąłem następujące środki naprawcze:</w:t>
      </w:r>
    </w:p>
    <w:p w:rsidR="009C4352" w:rsidRPr="009C4352" w:rsidRDefault="009C4352" w:rsidP="009C4352">
      <w:pPr>
        <w:spacing w:before="100" w:beforeAutospacing="1" w:after="198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C4352" w:rsidRPr="009C4352" w:rsidRDefault="009C4352" w:rsidP="009C4352">
      <w:pPr>
        <w:spacing w:before="100" w:beforeAutospacing="1" w:after="198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C4352" w:rsidRPr="009C4352" w:rsidRDefault="009C4352" w:rsidP="009C4352">
      <w:pPr>
        <w:spacing w:before="100" w:beforeAutospacing="1" w:after="1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..………………..……………………………….. </w:t>
      </w:r>
    </w:p>
    <w:p w:rsidR="009C4352" w:rsidRPr="009C4352" w:rsidRDefault="009C4352" w:rsidP="009C4352">
      <w:pPr>
        <w:spacing w:before="100" w:beforeAutospacing="1" w:after="198"/>
        <w:ind w:left="2835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 xml:space="preserve">Podpis i pieczęć imienna osoby/osób/ </w:t>
      </w:r>
    </w:p>
    <w:p w:rsidR="009C4352" w:rsidRPr="001911DC" w:rsidRDefault="009C4352" w:rsidP="001911DC">
      <w:pPr>
        <w:spacing w:before="100" w:beforeAutospacing="1" w:after="198"/>
        <w:ind w:left="2835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właściwych do reprezentowania Wykonawcy</w:t>
      </w: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0"/>
      </w:tblGrid>
      <w:tr w:rsidR="009C4352" w:rsidRPr="009C4352" w:rsidTr="009C4352">
        <w:trPr>
          <w:trHeight w:val="1050"/>
          <w:tblCellSpacing w:w="0" w:type="dxa"/>
        </w:trPr>
        <w:tc>
          <w:tcPr>
            <w:tcW w:w="9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OŚWIADCZENIE DOTYCZĄCE PODMIOTU, NA KTÓREGO ZASOBY POWOŁUJE SIĘ WYKONAWCA</w:t>
            </w:r>
          </w:p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(wypełnić jeżeli dotyczy)</w:t>
            </w:r>
          </w:p>
        </w:tc>
      </w:tr>
    </w:tbl>
    <w:p w:rsidR="009C4352" w:rsidRPr="009C4352" w:rsidRDefault="009C4352" w:rsidP="009C4352">
      <w:pPr>
        <w:spacing w:before="100" w:beforeAutospacing="1"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proofErr w:type="spellEnd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soby powołuję się w niniejszym postępowaniu, tj.: 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.…………</w:t>
      </w: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CEiDG</w:t>
      </w:r>
      <w:proofErr w:type="spellEnd"/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) </w:t>
      </w: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dlega/ją wykluczeniu z postępowania o udzielenie zamówienia.</w:t>
      </w:r>
    </w:p>
    <w:p w:rsid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……………………………………………. </w:t>
      </w:r>
    </w:p>
    <w:p w:rsidR="009C4352" w:rsidRPr="009C4352" w:rsidRDefault="009C4352" w:rsidP="009C4352">
      <w:pPr>
        <w:spacing w:after="198"/>
        <w:ind w:left="21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 xml:space="preserve">Podpis i pieczęć imienna osoby/osób/ </w:t>
      </w:r>
    </w:p>
    <w:p w:rsidR="009C4352" w:rsidRPr="009C4352" w:rsidRDefault="009C4352" w:rsidP="009C4352">
      <w:pPr>
        <w:spacing w:after="198"/>
        <w:ind w:left="21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właściwych do reprezentowania Wykonawcy</w:t>
      </w:r>
    </w:p>
    <w:p w:rsidR="009C4352" w:rsidRPr="009C4352" w:rsidRDefault="009C4352" w:rsidP="009C4352">
      <w:pPr>
        <w:spacing w:before="100" w:beforeAutospacing="1"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0"/>
      </w:tblGrid>
      <w:tr w:rsidR="009C4352" w:rsidRPr="009C4352" w:rsidTr="009C4352">
        <w:trPr>
          <w:trHeight w:val="615"/>
          <w:tblCellSpacing w:w="0" w:type="dxa"/>
        </w:trPr>
        <w:tc>
          <w:tcPr>
            <w:tcW w:w="9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ŚWIADCZENIE DOTYCZĄCE PODANYCH INFORMACJI</w:t>
            </w:r>
          </w:p>
        </w:tc>
      </w:tr>
    </w:tbl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C4352" w:rsidRPr="009C4352" w:rsidRDefault="009C4352" w:rsidP="009C4352">
      <w:pPr>
        <w:spacing w:before="100" w:beforeAutospacing="1" w:after="240" w:line="1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……………………………………………. </w:t>
      </w:r>
    </w:p>
    <w:p w:rsidR="009C4352" w:rsidRPr="009C4352" w:rsidRDefault="009C4352" w:rsidP="009C4352">
      <w:pPr>
        <w:spacing w:after="198"/>
        <w:ind w:left="21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 xml:space="preserve">Podpis i pieczęć imienna osoby/osób/ </w:t>
      </w:r>
    </w:p>
    <w:p w:rsidR="009C4352" w:rsidRPr="009C4352" w:rsidRDefault="009C4352" w:rsidP="009C4352">
      <w:pPr>
        <w:spacing w:after="198"/>
        <w:ind w:left="21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właściwych do reprezentowania Wykonawcy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łącznik nr 3 do formularza ofertowego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ieczęć nagłówkowa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G.271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20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O Ś W I A D C Z E N I E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 (Oświadczamy), że zapoznałem (zapoznaliśmy) się z postanowieniami specyfikacji istotnych warunków zamówienia publicznego </w:t>
      </w:r>
      <w:proofErr w:type="spellStart"/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9C4352">
        <w:rPr>
          <w:rFonts w:ascii="Times New Roman" w:hAnsi="Times New Roman"/>
          <w:b/>
          <w:bCs/>
          <w:i/>
          <w:iCs/>
        </w:rPr>
        <w:t>„Obsługa</w:t>
      </w:r>
      <w:proofErr w:type="spellEnd"/>
      <w:r w:rsidRPr="009C4352">
        <w:rPr>
          <w:rFonts w:ascii="Times New Roman" w:hAnsi="Times New Roman"/>
          <w:b/>
          <w:bCs/>
          <w:i/>
          <w:iCs/>
        </w:rPr>
        <w:t xml:space="preserve"> bankowa budżetu </w:t>
      </w:r>
      <w:r w:rsidRPr="009C4352">
        <w:rPr>
          <w:rFonts w:ascii="Times New Roman" w:hAnsi="Times New Roman"/>
          <w:b/>
          <w:bCs/>
        </w:rPr>
        <w:t>Gminy Książki oraz jej jednostek organizacyjnych”</w:t>
      </w:r>
      <w:r w:rsidRPr="009C4352">
        <w:rPr>
          <w:rFonts w:ascii="Times New Roman" w:hAnsi="Times New Roman"/>
        </w:rPr>
        <w:t>,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kceptuję (akceptujemy) je nie wnosząc do nich żadnych zastrzeżeń i przyjmuję (przyjmujemy) do realizacji.</w:t>
      </w:r>
    </w:p>
    <w:p w:rsid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.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Miejscowość, data pieczęć/ci imienna/e i podpis/y osoby/osób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upoważnionej/</w:t>
      </w:r>
      <w:proofErr w:type="spellStart"/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ych</w:t>
      </w:r>
      <w:proofErr w:type="spellEnd"/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do reprezentowania Wykonawcy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łącznik nr 2 do SIWZ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ieczęć nagłówkowa</w:t>
      </w:r>
    </w:p>
    <w:p w:rsidR="009C4352" w:rsidRPr="009C4352" w:rsidRDefault="009C4352" w:rsidP="009C4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O Ś W I A D C Z E N I E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nazwa banku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łnia warunki określone w art. 5 ust. 1 i 2 ustawy Prawo Bankowe (</w:t>
      </w:r>
      <w:proofErr w:type="spellStart"/>
      <w:r>
        <w:t>t.j</w:t>
      </w:r>
      <w:proofErr w:type="spellEnd"/>
      <w:r>
        <w:t>. Dz. U. z 2020 r. poz. 1896</w:t>
      </w: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.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Miejscowość, data pieczęć/ci imienna/e i podpis/y osoby/osób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upoważnionej/</w:t>
      </w:r>
      <w:proofErr w:type="spellStart"/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ych</w:t>
      </w:r>
      <w:proofErr w:type="spellEnd"/>
      <w:r w:rsidRPr="009C4352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 do reprezentowania Wykonawcy</w:t>
      </w: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Załącznik nr 3 do SIWZ</w:t>
      </w:r>
    </w:p>
    <w:p w:rsidR="009C4352" w:rsidRPr="009C4352" w:rsidRDefault="009C4352" w:rsidP="009C4352">
      <w:pPr>
        <w:spacing w:before="119" w:after="0" w:line="1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</w:t>
      </w:r>
    </w:p>
    <w:p w:rsidR="009C4352" w:rsidRPr="009C4352" w:rsidRDefault="009C4352" w:rsidP="009C4352">
      <w:p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pieczęć adresowa wykonawcy/</w:t>
      </w:r>
    </w:p>
    <w:p w:rsidR="009C4352" w:rsidRPr="009C4352" w:rsidRDefault="009C4352" w:rsidP="009C4352">
      <w:pPr>
        <w:spacing w:before="100" w:beforeAutospacing="1" w:after="198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umer referencyjny: RG.271.9</w:t>
      </w: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2020</w:t>
      </w:r>
    </w:p>
    <w:p w:rsidR="009C4352" w:rsidRPr="009C4352" w:rsidRDefault="009C4352" w:rsidP="009C4352">
      <w:pPr>
        <w:spacing w:before="100" w:beforeAutospacing="1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after="0" w:line="102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  <w:t>OŚWIADCZENIE</w:t>
      </w:r>
    </w:p>
    <w:p w:rsidR="009C4352" w:rsidRPr="009C4352" w:rsidRDefault="009C4352" w:rsidP="009C4352">
      <w:pPr>
        <w:spacing w:before="100" w:beforeAutospacing="1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0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0"/>
      </w:tblGrid>
      <w:tr w:rsidR="009C4352" w:rsidRPr="009C4352" w:rsidTr="009C4352">
        <w:trPr>
          <w:trHeight w:val="1620"/>
          <w:tblCellSpacing w:w="0" w:type="dxa"/>
        </w:trPr>
        <w:tc>
          <w:tcPr>
            <w:tcW w:w="9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18502A" w:rsidP="001850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hAnsi="Times New Roman"/>
                <w:b/>
                <w:bCs/>
                <w:i/>
                <w:iCs/>
              </w:rPr>
              <w:t xml:space="preserve">„Obsługa bankowa budżetu </w:t>
            </w:r>
            <w:r w:rsidRPr="009C4352">
              <w:rPr>
                <w:rFonts w:ascii="Times New Roman" w:hAnsi="Times New Roman"/>
                <w:b/>
                <w:bCs/>
              </w:rPr>
              <w:t>Gminy Książki oraz jej jednostek organizacyjnych”</w:t>
            </w:r>
          </w:p>
        </w:tc>
      </w:tr>
    </w:tbl>
    <w:p w:rsidR="009C4352" w:rsidRPr="009C4352" w:rsidRDefault="009C4352" w:rsidP="009C4352">
      <w:pPr>
        <w:spacing w:before="100" w:beforeAutospacing="1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C4352" w:rsidRPr="009C4352" w:rsidRDefault="009C4352" w:rsidP="009C4352">
      <w:pPr>
        <w:spacing w:before="100" w:beforeAutospacing="1" w:after="1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imieniu Wykonawcy:</w:t>
      </w:r>
    </w:p>
    <w:p w:rsidR="009C4352" w:rsidRPr="009C4352" w:rsidRDefault="009C4352" w:rsidP="009C4352">
      <w:pPr>
        <w:spacing w:before="100" w:beforeAutospacing="1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9C4352" w:rsidRPr="009C4352" w:rsidRDefault="009C4352" w:rsidP="009C4352">
      <w:pPr>
        <w:spacing w:before="100" w:beforeAutospacing="1" w:after="1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nformuję, że: </w:t>
      </w:r>
    </w:p>
    <w:p w:rsidR="009C4352" w:rsidRPr="009C4352" w:rsidRDefault="009C4352" w:rsidP="009C4352">
      <w:pPr>
        <w:spacing w:before="100" w:beforeAutospacing="1" w:after="198"/>
        <w:ind w:right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*nie należę do grupy kapitałowej, o której mowa w 24 ust. 1 pkt</w:t>
      </w:r>
      <w:r w:rsidR="001911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3) ustawy </w:t>
      </w:r>
      <w:proofErr w:type="spellStart"/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</w:p>
    <w:p w:rsidR="009C4352" w:rsidRPr="009C4352" w:rsidRDefault="009C4352" w:rsidP="009C4352">
      <w:pPr>
        <w:spacing w:before="100" w:beforeAutospacing="1" w:after="198"/>
        <w:ind w:right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*należę do grupy kapitałowej, o której mowa w 24 ust. 1 pkt</w:t>
      </w:r>
      <w:r w:rsidR="001911D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3 ustawy </w:t>
      </w:r>
      <w:proofErr w:type="spellStart"/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9C43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 skład której wchodzą następujące podmioty:</w:t>
      </w:r>
    </w:p>
    <w:tbl>
      <w:tblPr>
        <w:tblW w:w="96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5022"/>
        <w:gridCol w:w="3783"/>
      </w:tblGrid>
      <w:tr w:rsidR="009C4352" w:rsidRPr="009C4352" w:rsidTr="009C4352">
        <w:trPr>
          <w:trHeight w:val="240"/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</w:tr>
      <w:tr w:rsidR="009C4352" w:rsidRPr="009C4352" w:rsidTr="009C4352">
        <w:trPr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C4352" w:rsidRPr="009C4352" w:rsidRDefault="009C4352" w:rsidP="009C4352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C4352" w:rsidRPr="009C4352" w:rsidTr="009C4352">
        <w:trPr>
          <w:tblCellSpacing w:w="0" w:type="dxa"/>
        </w:trPr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C43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:rsidR="009C4352" w:rsidRPr="009C4352" w:rsidRDefault="009C4352" w:rsidP="009C4352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9C4352" w:rsidRPr="009C4352" w:rsidRDefault="009C4352" w:rsidP="009C435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4352" w:rsidRPr="009C4352" w:rsidRDefault="009C4352" w:rsidP="009C4352">
      <w:pPr>
        <w:spacing w:before="164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9C4352" w:rsidRPr="009C4352" w:rsidRDefault="009C4352" w:rsidP="009C4352">
      <w:pPr>
        <w:spacing w:before="119" w:after="1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Miejsce i data ……………………………………… ……………………………………………. </w:t>
      </w:r>
    </w:p>
    <w:p w:rsidR="009C4352" w:rsidRPr="009C4352" w:rsidRDefault="009C4352" w:rsidP="0018502A">
      <w:pPr>
        <w:spacing w:before="100" w:beforeAutospacing="1" w:after="198"/>
        <w:ind w:left="4250" w:firstLine="70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 xml:space="preserve">Podpis i pieczęć imienna osoby/osób/ </w:t>
      </w:r>
    </w:p>
    <w:p w:rsidR="003A197C" w:rsidRPr="0018502A" w:rsidRDefault="009C4352" w:rsidP="0018502A">
      <w:pPr>
        <w:spacing w:before="100" w:beforeAutospacing="1" w:after="198"/>
        <w:ind w:left="4250" w:firstLine="706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9C435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właściwych do reprezentowania Wykonawcy</w:t>
      </w:r>
    </w:p>
    <w:sectPr w:rsidR="003A197C" w:rsidRPr="0018502A" w:rsidSect="00DA2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F3" w:rsidRDefault="007C2AF3" w:rsidP="00613C21">
      <w:pPr>
        <w:spacing w:after="0" w:line="240" w:lineRule="auto"/>
      </w:pPr>
      <w:r>
        <w:separator/>
      </w:r>
    </w:p>
  </w:endnote>
  <w:endnote w:type="continuationSeparator" w:id="0">
    <w:p w:rsidR="007C2AF3" w:rsidRDefault="007C2AF3" w:rsidP="0061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F3" w:rsidRDefault="007C2AF3" w:rsidP="00613C21">
      <w:pPr>
        <w:spacing w:after="0" w:line="240" w:lineRule="auto"/>
      </w:pPr>
      <w:r>
        <w:separator/>
      </w:r>
    </w:p>
  </w:footnote>
  <w:footnote w:type="continuationSeparator" w:id="0">
    <w:p w:rsidR="007C2AF3" w:rsidRDefault="007C2AF3" w:rsidP="00613C21">
      <w:pPr>
        <w:spacing w:after="0" w:line="240" w:lineRule="auto"/>
      </w:pPr>
      <w:r>
        <w:continuationSeparator/>
      </w:r>
    </w:p>
  </w:footnote>
  <w:footnote w:id="1">
    <w:p w:rsidR="00613C21" w:rsidRPr="005E639D" w:rsidRDefault="00613C21" w:rsidP="00613C21">
      <w:pPr>
        <w:pStyle w:val="Tekstprzypisudolnego"/>
        <w:rPr>
          <w:rFonts w:ascii="Times New Roman" w:hAnsi="Times New Roman"/>
          <w:sz w:val="16"/>
          <w:szCs w:val="16"/>
        </w:rPr>
      </w:pPr>
      <w:r w:rsidRPr="005E639D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n</w:t>
      </w:r>
      <w:r w:rsidRPr="005E639D">
        <w:rPr>
          <w:rFonts w:ascii="Times New Roman" w:hAnsi="Times New Roman"/>
          <w:sz w:val="16"/>
          <w:szCs w:val="16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191F"/>
    <w:multiLevelType w:val="multilevel"/>
    <w:tmpl w:val="E976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7069D"/>
    <w:multiLevelType w:val="hybridMultilevel"/>
    <w:tmpl w:val="8E18CE82"/>
    <w:lvl w:ilvl="0" w:tplc="041A9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E6AD4"/>
    <w:multiLevelType w:val="hybridMultilevel"/>
    <w:tmpl w:val="F5766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455EB5"/>
    <w:multiLevelType w:val="multilevel"/>
    <w:tmpl w:val="FD88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97C"/>
    <w:rsid w:val="00057D00"/>
    <w:rsid w:val="0018502A"/>
    <w:rsid w:val="001911DC"/>
    <w:rsid w:val="0023313A"/>
    <w:rsid w:val="002525F8"/>
    <w:rsid w:val="002563A4"/>
    <w:rsid w:val="002759C6"/>
    <w:rsid w:val="003A197C"/>
    <w:rsid w:val="003D2DCD"/>
    <w:rsid w:val="004F1A28"/>
    <w:rsid w:val="005E23C0"/>
    <w:rsid w:val="00613C21"/>
    <w:rsid w:val="007271AC"/>
    <w:rsid w:val="007C2AF3"/>
    <w:rsid w:val="00875158"/>
    <w:rsid w:val="00905B1D"/>
    <w:rsid w:val="0093127D"/>
    <w:rsid w:val="009C4352"/>
    <w:rsid w:val="00D86585"/>
    <w:rsid w:val="00DA2E96"/>
    <w:rsid w:val="00F02C35"/>
    <w:rsid w:val="00FD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7C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C4352"/>
    <w:pPr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A197C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13C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C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3C2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C435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352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97C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C4352"/>
    <w:pPr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A197C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13C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C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3C2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C435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352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028-C89D-44E3-BE15-F634FFA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</dc:creator>
  <cp:lastModifiedBy>Woda</cp:lastModifiedBy>
  <cp:revision>6</cp:revision>
  <dcterms:created xsi:type="dcterms:W3CDTF">2020-11-12T11:12:00Z</dcterms:created>
  <dcterms:modified xsi:type="dcterms:W3CDTF">2020-11-13T11:58:00Z</dcterms:modified>
</cp:coreProperties>
</file>